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16" w:rsidRPr="007166E7" w:rsidRDefault="00AA6E16" w:rsidP="00AA6E16">
      <w:pPr>
        <w:jc w:val="center"/>
        <w:rPr>
          <w:rFonts w:cs="ＭＳ 明朝"/>
          <w:color w:val="auto"/>
          <w:sz w:val="22"/>
          <w:szCs w:val="22"/>
        </w:rPr>
      </w:pPr>
      <w:bookmarkStart w:id="0" w:name="_GoBack"/>
      <w:bookmarkEnd w:id="0"/>
      <w:r w:rsidRPr="007166E7">
        <w:rPr>
          <w:rFonts w:cs="ＭＳ 明朝" w:hint="eastAsia"/>
          <w:color w:val="auto"/>
          <w:sz w:val="22"/>
          <w:szCs w:val="22"/>
        </w:rPr>
        <w:t>社会福祉法人観音寺市社会福祉協議会</w:t>
      </w:r>
    </w:p>
    <w:p w:rsidR="00EC6317" w:rsidRPr="007166E7" w:rsidRDefault="00EC6317" w:rsidP="00AA6E16">
      <w:pPr>
        <w:jc w:val="center"/>
        <w:rPr>
          <w:rFonts w:cs="ＭＳ 明朝"/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ふれあい・いきいきサロン助成要綱</w:t>
      </w:r>
    </w:p>
    <w:p w:rsidR="00EC6317" w:rsidRPr="007166E7" w:rsidRDefault="00EC6317" w:rsidP="00AA6E16">
      <w:pPr>
        <w:jc w:val="center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趣　旨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１条　少子高齢化・核家族化の進むなか</w:t>
      </w:r>
      <w:r w:rsidR="00F8412A" w:rsidRPr="007166E7">
        <w:rPr>
          <w:rFonts w:cs="ＭＳ 明朝" w:hint="eastAsia"/>
          <w:color w:val="auto"/>
          <w:sz w:val="22"/>
          <w:szCs w:val="22"/>
        </w:rPr>
        <w:t>で</w:t>
      </w:r>
      <w:r w:rsidRPr="007166E7">
        <w:rPr>
          <w:rFonts w:cs="ＭＳ 明朝" w:hint="eastAsia"/>
          <w:color w:val="auto"/>
          <w:sz w:val="22"/>
          <w:szCs w:val="22"/>
        </w:rPr>
        <w:t>、高齢者また障害者等がふれ</w:t>
      </w:r>
      <w:r w:rsidR="00216A1E" w:rsidRPr="007166E7">
        <w:rPr>
          <w:rFonts w:cs="ＭＳ 明朝" w:hint="eastAsia"/>
          <w:color w:val="auto"/>
          <w:sz w:val="22"/>
          <w:szCs w:val="22"/>
        </w:rPr>
        <w:t>あいを通じて</w:t>
      </w:r>
      <w:r w:rsidRPr="007166E7">
        <w:rPr>
          <w:rFonts w:cs="ＭＳ 明朝" w:hint="eastAsia"/>
          <w:color w:val="auto"/>
          <w:sz w:val="22"/>
          <w:szCs w:val="22"/>
        </w:rPr>
        <w:t>生きがいを持</w:t>
      </w:r>
      <w:r w:rsidR="00216A1E" w:rsidRPr="007166E7">
        <w:rPr>
          <w:rFonts w:cs="ＭＳ 明朝" w:hint="eastAsia"/>
          <w:color w:val="auto"/>
          <w:sz w:val="22"/>
          <w:szCs w:val="22"/>
        </w:rPr>
        <w:t>ち、仲間づくりの輪を広げるとともに心身機能の維持向上、介護予防</w:t>
      </w:r>
      <w:r w:rsidRPr="007166E7">
        <w:rPr>
          <w:rFonts w:cs="ＭＳ 明朝" w:hint="eastAsia"/>
          <w:color w:val="auto"/>
          <w:sz w:val="22"/>
          <w:szCs w:val="22"/>
        </w:rPr>
        <w:t>を目的に小地域で実施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実施主体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２条　事業の実施主体は、社会福祉法人観音寺市</w:t>
      </w:r>
      <w:r w:rsidR="00216A1E" w:rsidRPr="007166E7">
        <w:rPr>
          <w:rFonts w:cs="ＭＳ 明朝" w:hint="eastAsia"/>
          <w:color w:val="auto"/>
          <w:sz w:val="22"/>
          <w:szCs w:val="22"/>
        </w:rPr>
        <w:t>社会福祉協議会（以下「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216A1E" w:rsidRPr="007166E7">
        <w:rPr>
          <w:rFonts w:cs="ＭＳ 明朝" w:hint="eastAsia"/>
          <w:color w:val="auto"/>
          <w:sz w:val="22"/>
          <w:szCs w:val="22"/>
        </w:rPr>
        <w:t>」と</w:t>
      </w:r>
      <w:r w:rsidRPr="007166E7">
        <w:rPr>
          <w:rFonts w:cs="ＭＳ 明朝" w:hint="eastAsia"/>
          <w:color w:val="auto"/>
          <w:sz w:val="22"/>
          <w:szCs w:val="22"/>
        </w:rPr>
        <w:t>いう。）とする。</w:t>
      </w:r>
    </w:p>
    <w:p w:rsidR="009D719F" w:rsidRPr="007166E7" w:rsidRDefault="009D719F" w:rsidP="00AA6E16">
      <w:pPr>
        <w:ind w:left="224" w:hangingChars="100" w:hanging="224"/>
        <w:rPr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運営主体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３条　運営主体は、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9D719F" w:rsidRPr="007166E7">
        <w:rPr>
          <w:rFonts w:cs="ＭＳ 明朝" w:hint="eastAsia"/>
          <w:color w:val="auto"/>
          <w:sz w:val="22"/>
          <w:szCs w:val="22"/>
        </w:rPr>
        <w:t>、地区社会福祉協議会（以下「地区社協」とい</w:t>
      </w:r>
      <w:r w:rsidRPr="007166E7">
        <w:rPr>
          <w:rFonts w:cs="ＭＳ 明朝" w:hint="eastAsia"/>
          <w:color w:val="auto"/>
          <w:sz w:val="22"/>
          <w:szCs w:val="22"/>
        </w:rPr>
        <w:t>う。）</w:t>
      </w:r>
      <w:r w:rsidR="00425743" w:rsidRPr="007166E7">
        <w:rPr>
          <w:rFonts w:cs="ＭＳ 明朝" w:hint="eastAsia"/>
          <w:color w:val="auto"/>
          <w:sz w:val="22"/>
          <w:szCs w:val="22"/>
        </w:rPr>
        <w:t>等</w:t>
      </w:r>
      <w:r w:rsidRPr="007166E7">
        <w:rPr>
          <w:rFonts w:cs="ＭＳ 明朝" w:hint="eastAsia"/>
          <w:color w:val="auto"/>
          <w:sz w:val="22"/>
          <w:szCs w:val="22"/>
        </w:rPr>
        <w:t>が運営主体となり、地域住民</w:t>
      </w:r>
      <w:r w:rsidR="009D719F" w:rsidRPr="007166E7">
        <w:rPr>
          <w:rFonts w:cs="ＭＳ 明朝" w:hint="eastAsia"/>
          <w:color w:val="auto"/>
          <w:sz w:val="22"/>
          <w:szCs w:val="22"/>
        </w:rPr>
        <w:t>など、この事業に理解と熱</w:t>
      </w:r>
      <w:r w:rsidRPr="007166E7">
        <w:rPr>
          <w:rFonts w:cs="ＭＳ 明朝" w:hint="eastAsia"/>
          <w:color w:val="auto"/>
          <w:sz w:val="22"/>
          <w:szCs w:val="22"/>
        </w:rPr>
        <w:t>意のある者の参加協力により運営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登　録）</w:t>
      </w:r>
    </w:p>
    <w:p w:rsidR="00EC6317" w:rsidRPr="007166E7" w:rsidRDefault="001D7CCC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第４条　</w:t>
      </w:r>
      <w:r w:rsidR="00EC6317" w:rsidRPr="007166E7">
        <w:rPr>
          <w:rFonts w:cs="ＭＳ 明朝" w:hint="eastAsia"/>
          <w:color w:val="auto"/>
          <w:sz w:val="22"/>
          <w:szCs w:val="22"/>
        </w:rPr>
        <w:t>ふれあい・いきいきサロン（以下「サロン」と</w:t>
      </w:r>
      <w:r w:rsidR="00216A1E" w:rsidRPr="007166E7">
        <w:rPr>
          <w:rFonts w:cs="ＭＳ 明朝" w:hint="eastAsia"/>
          <w:color w:val="auto"/>
          <w:sz w:val="22"/>
          <w:szCs w:val="22"/>
        </w:rPr>
        <w:t>いう。）を設置しようとする</w:t>
      </w:r>
      <w:r w:rsidR="00EC6317" w:rsidRPr="007166E7">
        <w:rPr>
          <w:rFonts w:cs="ＭＳ 明朝" w:hint="eastAsia"/>
          <w:color w:val="auto"/>
          <w:sz w:val="22"/>
          <w:szCs w:val="22"/>
        </w:rPr>
        <w:t>グループは、ふれあい</w:t>
      </w:r>
      <w:r w:rsidRPr="007166E7">
        <w:rPr>
          <w:rFonts w:cs="ＭＳ 明朝" w:hint="eastAsia"/>
          <w:color w:val="auto"/>
          <w:sz w:val="22"/>
          <w:szCs w:val="22"/>
        </w:rPr>
        <w:t>・いきいき</w:t>
      </w:r>
      <w:r w:rsidR="00EC6317" w:rsidRPr="007166E7">
        <w:rPr>
          <w:rFonts w:cs="ＭＳ 明朝" w:hint="eastAsia"/>
          <w:color w:val="auto"/>
          <w:sz w:val="22"/>
          <w:szCs w:val="22"/>
        </w:rPr>
        <w:t>サロン登録カード（様式</w:t>
      </w:r>
      <w:r w:rsidR="009D719F" w:rsidRPr="007166E7">
        <w:rPr>
          <w:rFonts w:cs="ＭＳ 明朝" w:hint="eastAsia"/>
          <w:color w:val="auto"/>
          <w:sz w:val="22"/>
          <w:szCs w:val="22"/>
        </w:rPr>
        <w:t>第</w:t>
      </w:r>
      <w:r w:rsidR="00216A1E" w:rsidRPr="007166E7">
        <w:rPr>
          <w:rFonts w:cs="ＭＳ 明朝" w:hint="eastAsia"/>
          <w:color w:val="auto"/>
          <w:sz w:val="22"/>
          <w:szCs w:val="22"/>
        </w:rPr>
        <w:t>１号）に必要事項を記入の上、</w:t>
      </w:r>
      <w:r w:rsidRPr="007166E7">
        <w:rPr>
          <w:rFonts w:cs="ＭＳ 明朝" w:hint="eastAsia"/>
          <w:color w:val="auto"/>
          <w:sz w:val="22"/>
          <w:szCs w:val="22"/>
        </w:rPr>
        <w:t>ふれあい・いきいき</w:t>
      </w:r>
      <w:r w:rsidR="00B927A9" w:rsidRPr="007166E7">
        <w:rPr>
          <w:rFonts w:cs="ＭＳ 明朝" w:hint="eastAsia"/>
          <w:color w:val="auto"/>
          <w:sz w:val="22"/>
          <w:szCs w:val="22"/>
        </w:rPr>
        <w:t>サロン</w:t>
      </w:r>
      <w:r w:rsidR="00141E60" w:rsidRPr="007166E7">
        <w:rPr>
          <w:rFonts w:cs="ＭＳ 明朝" w:hint="eastAsia"/>
          <w:color w:val="auto"/>
          <w:sz w:val="22"/>
          <w:szCs w:val="22"/>
        </w:rPr>
        <w:t>登録者</w:t>
      </w:r>
      <w:r w:rsidR="00B927A9" w:rsidRPr="007166E7">
        <w:rPr>
          <w:rFonts w:cs="ＭＳ 明朝" w:hint="eastAsia"/>
          <w:color w:val="auto"/>
          <w:sz w:val="22"/>
          <w:szCs w:val="22"/>
        </w:rPr>
        <w:t>名簿</w:t>
      </w:r>
      <w:r w:rsidR="007166E7" w:rsidRPr="007166E7">
        <w:rPr>
          <w:rFonts w:hint="eastAsia"/>
          <w:color w:val="auto"/>
          <w:sz w:val="22"/>
          <w:szCs w:val="22"/>
        </w:rPr>
        <w:t>（</w:t>
      </w:r>
      <w:r w:rsidR="00B927A9" w:rsidRPr="007166E7">
        <w:rPr>
          <w:rFonts w:cs="ＭＳ 明朝" w:hint="eastAsia"/>
          <w:color w:val="auto"/>
          <w:sz w:val="22"/>
          <w:szCs w:val="22"/>
        </w:rPr>
        <w:t>様式第２号</w:t>
      </w:r>
      <w:r w:rsidR="00C1360F" w:rsidRPr="007166E7">
        <w:rPr>
          <w:rFonts w:cs="ＭＳ 明朝" w:hint="eastAsia"/>
          <w:color w:val="auto"/>
          <w:sz w:val="22"/>
          <w:szCs w:val="22"/>
        </w:rPr>
        <w:t>―１</w:t>
      </w:r>
      <w:r w:rsidR="007166E7" w:rsidRPr="007166E7">
        <w:rPr>
          <w:rFonts w:hint="eastAsia"/>
          <w:color w:val="auto"/>
          <w:sz w:val="22"/>
          <w:szCs w:val="22"/>
        </w:rPr>
        <w:t>）</w:t>
      </w:r>
      <w:r w:rsidR="00B927A9" w:rsidRPr="007166E7">
        <w:rPr>
          <w:rFonts w:cs="ＭＳ 明朝" w:hint="eastAsia"/>
          <w:color w:val="auto"/>
          <w:sz w:val="22"/>
          <w:szCs w:val="22"/>
        </w:rPr>
        <w:t>、</w:t>
      </w:r>
      <w:r w:rsidRPr="007166E7">
        <w:rPr>
          <w:rFonts w:cs="ＭＳ 明朝" w:hint="eastAsia"/>
          <w:color w:val="auto"/>
          <w:sz w:val="22"/>
          <w:szCs w:val="22"/>
        </w:rPr>
        <w:t>ふれあい・いきいき</w:t>
      </w:r>
      <w:r w:rsidR="00B927A9" w:rsidRPr="007166E7">
        <w:rPr>
          <w:rFonts w:cs="ＭＳ 明朝" w:hint="eastAsia"/>
          <w:color w:val="auto"/>
          <w:sz w:val="22"/>
          <w:szCs w:val="22"/>
        </w:rPr>
        <w:t>サロンボランティア名簿</w:t>
      </w:r>
      <w:r w:rsidR="007166E7" w:rsidRPr="007166E7">
        <w:rPr>
          <w:rFonts w:hint="eastAsia"/>
          <w:color w:val="auto"/>
          <w:sz w:val="22"/>
          <w:szCs w:val="22"/>
        </w:rPr>
        <w:t>（</w:t>
      </w:r>
      <w:r w:rsidR="00B927A9" w:rsidRPr="007166E7">
        <w:rPr>
          <w:rFonts w:cs="ＭＳ 明朝" w:hint="eastAsia"/>
          <w:color w:val="auto"/>
          <w:sz w:val="22"/>
          <w:szCs w:val="22"/>
        </w:rPr>
        <w:t>様式</w:t>
      </w:r>
      <w:r w:rsidR="00C1360F" w:rsidRPr="007166E7">
        <w:rPr>
          <w:rFonts w:cs="ＭＳ 明朝" w:hint="eastAsia"/>
          <w:color w:val="auto"/>
          <w:sz w:val="22"/>
          <w:szCs w:val="22"/>
        </w:rPr>
        <w:t>第</w:t>
      </w:r>
      <w:r w:rsidR="00B927A9" w:rsidRPr="007166E7">
        <w:rPr>
          <w:rFonts w:cs="ＭＳ 明朝" w:hint="eastAsia"/>
          <w:color w:val="auto"/>
          <w:sz w:val="22"/>
          <w:szCs w:val="22"/>
        </w:rPr>
        <w:t>２</w:t>
      </w:r>
      <w:r w:rsidR="00C1360F" w:rsidRPr="007166E7">
        <w:rPr>
          <w:rFonts w:cs="ＭＳ 明朝" w:hint="eastAsia"/>
          <w:color w:val="auto"/>
          <w:sz w:val="22"/>
          <w:szCs w:val="22"/>
        </w:rPr>
        <w:t>号</w:t>
      </w:r>
      <w:r w:rsidR="00B927A9" w:rsidRPr="007166E7">
        <w:rPr>
          <w:rFonts w:cs="ＭＳ 明朝" w:hint="eastAsia"/>
          <w:color w:val="auto"/>
          <w:sz w:val="22"/>
          <w:szCs w:val="22"/>
        </w:rPr>
        <w:t>―２</w:t>
      </w:r>
      <w:r w:rsidR="007166E7" w:rsidRPr="007166E7">
        <w:rPr>
          <w:rFonts w:hint="eastAsia"/>
          <w:color w:val="auto"/>
          <w:sz w:val="22"/>
          <w:szCs w:val="22"/>
        </w:rPr>
        <w:t>）</w:t>
      </w:r>
      <w:r w:rsidR="00B927A9" w:rsidRPr="007166E7">
        <w:rPr>
          <w:rFonts w:cs="ＭＳ 明朝" w:hint="eastAsia"/>
          <w:color w:val="auto"/>
          <w:sz w:val="22"/>
          <w:szCs w:val="22"/>
        </w:rPr>
        <w:t>を</w:t>
      </w:r>
      <w:r w:rsidR="00C1360F" w:rsidRPr="007166E7">
        <w:rPr>
          <w:rFonts w:cs="ＭＳ 明朝" w:hint="eastAsia"/>
          <w:color w:val="auto"/>
          <w:sz w:val="22"/>
          <w:szCs w:val="22"/>
        </w:rPr>
        <w:t>添えて</w:t>
      </w:r>
      <w:r w:rsidR="00216A1E" w:rsidRPr="007166E7">
        <w:rPr>
          <w:rFonts w:cs="ＭＳ 明朝" w:hint="eastAsia"/>
          <w:color w:val="auto"/>
          <w:sz w:val="22"/>
          <w:szCs w:val="22"/>
        </w:rPr>
        <w:t>運営主体</w:t>
      </w:r>
      <w:r w:rsidR="00EC6317" w:rsidRPr="007166E7">
        <w:rPr>
          <w:rFonts w:cs="ＭＳ 明朝" w:hint="eastAsia"/>
          <w:color w:val="auto"/>
          <w:sz w:val="22"/>
          <w:szCs w:val="22"/>
        </w:rPr>
        <w:t>に届け出</w:t>
      </w:r>
      <w:r w:rsidR="00C1360F" w:rsidRPr="007166E7">
        <w:rPr>
          <w:rFonts w:cs="ＭＳ 明朝" w:hint="eastAsia"/>
          <w:color w:val="auto"/>
          <w:sz w:val="22"/>
          <w:szCs w:val="22"/>
        </w:rPr>
        <w:t>を行い、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C1360F" w:rsidRPr="007166E7">
        <w:rPr>
          <w:rFonts w:cs="ＭＳ 明朝" w:hint="eastAsia"/>
          <w:color w:val="auto"/>
          <w:sz w:val="22"/>
          <w:szCs w:val="22"/>
        </w:rPr>
        <w:t>に登録する</w:t>
      </w:r>
      <w:r w:rsidR="00EC6317" w:rsidRPr="007166E7">
        <w:rPr>
          <w:rFonts w:cs="ＭＳ 明朝" w:hint="eastAsia"/>
          <w:color w:val="auto"/>
          <w:sz w:val="22"/>
          <w:szCs w:val="22"/>
        </w:rPr>
        <w:t>。</w:t>
      </w:r>
    </w:p>
    <w:p w:rsidR="00EC6317" w:rsidRPr="007166E7" w:rsidRDefault="00141E60" w:rsidP="00AA6E16">
      <w:pPr>
        <w:ind w:left="224" w:hangingChars="100" w:hanging="224"/>
        <w:rPr>
          <w:rFonts w:ascii="ＭＳ 明朝" w:hAnsi="ＭＳ 明朝"/>
          <w:color w:val="auto"/>
          <w:sz w:val="22"/>
        </w:rPr>
      </w:pPr>
      <w:r w:rsidRPr="007166E7">
        <w:rPr>
          <w:rFonts w:ascii="ＭＳ 明朝" w:hAnsi="ＭＳ 明朝" w:hint="eastAsia"/>
          <w:color w:val="auto"/>
          <w:sz w:val="22"/>
        </w:rPr>
        <w:t>２　前項に規定するふれあい・いきいきサロン登録者名簿は、毎年度４月</w:t>
      </w:r>
      <w:r w:rsidRPr="007166E7">
        <w:rPr>
          <w:rFonts w:ascii="ＭＳ 明朝" w:hAnsi="ＭＳ 明朝"/>
          <w:color w:val="auto"/>
          <w:sz w:val="22"/>
        </w:rPr>
        <w:t>30</w:t>
      </w:r>
      <w:r w:rsidRPr="007166E7">
        <w:rPr>
          <w:rFonts w:ascii="ＭＳ 明朝" w:hAnsi="ＭＳ 明朝" w:hint="eastAsia"/>
          <w:color w:val="auto"/>
          <w:sz w:val="22"/>
        </w:rPr>
        <w:t>日までに本会に提出するものとする。</w:t>
      </w:r>
    </w:p>
    <w:p w:rsidR="00141E60" w:rsidRPr="007166E7" w:rsidRDefault="00141E60" w:rsidP="00AA6E16">
      <w:pPr>
        <w:ind w:left="248" w:hangingChars="100" w:hanging="248"/>
        <w:rPr>
          <w:rFonts w:ascii="ＭＳ 明朝" w:hAnsi="Century"/>
          <w:color w:val="auto"/>
          <w:spacing w:val="2"/>
          <w:sz w:val="24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参加対象者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５条　サロンの参加者は、地域に居住する高齢者とし、地域の実情に合わせて選定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事業内容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６条　参加者が気</w:t>
      </w:r>
      <w:r w:rsidR="00216A1E" w:rsidRPr="007166E7">
        <w:rPr>
          <w:rFonts w:cs="ＭＳ 明朝" w:hint="eastAsia"/>
          <w:color w:val="auto"/>
          <w:sz w:val="22"/>
          <w:szCs w:val="22"/>
        </w:rPr>
        <w:t>軽に集まり、協力しあい参加者の意見、要望に添って以下のような内</w:t>
      </w:r>
      <w:r w:rsidRPr="007166E7">
        <w:rPr>
          <w:rFonts w:cs="ＭＳ 明朝" w:hint="eastAsia"/>
          <w:color w:val="auto"/>
          <w:sz w:val="22"/>
          <w:szCs w:val="22"/>
        </w:rPr>
        <w:t>容を実施する。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１）おしゃべり、歌、会食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２）レク</w:t>
      </w:r>
      <w:r w:rsidR="008200F7" w:rsidRPr="007166E7">
        <w:rPr>
          <w:rFonts w:cs="ＭＳ 明朝" w:hint="eastAsia"/>
          <w:color w:val="auto"/>
          <w:sz w:val="22"/>
          <w:szCs w:val="22"/>
        </w:rPr>
        <w:t>リエ</w:t>
      </w:r>
      <w:r w:rsidRPr="007166E7">
        <w:rPr>
          <w:rFonts w:cs="ＭＳ 明朝" w:hint="eastAsia"/>
          <w:color w:val="auto"/>
          <w:sz w:val="22"/>
          <w:szCs w:val="22"/>
        </w:rPr>
        <w:t>ーション（手芸、講話、ビデオ鑑賞、ゲーム等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３）健康管理（血圧チェック、健康体操、健康講話等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４）季節の行事（節句、ハイキング等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５）世代間交流等（保育園児、幼稚園児、子ども会等との交流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６）その他（参加者や協力者の希望による企画）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</w:t>
      </w:r>
      <w:r w:rsidR="00E06A97" w:rsidRPr="007166E7">
        <w:rPr>
          <w:rFonts w:cs="ＭＳ 明朝" w:hint="eastAsia"/>
          <w:color w:val="auto"/>
          <w:sz w:val="22"/>
          <w:szCs w:val="22"/>
        </w:rPr>
        <w:t>利用者</w:t>
      </w:r>
      <w:r w:rsidRPr="007166E7">
        <w:rPr>
          <w:rFonts w:cs="ＭＳ 明朝" w:hint="eastAsia"/>
          <w:color w:val="auto"/>
          <w:sz w:val="22"/>
          <w:szCs w:val="22"/>
        </w:rPr>
        <w:t>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７条　サロンの</w:t>
      </w:r>
      <w:r w:rsidR="009D719F" w:rsidRPr="007166E7">
        <w:rPr>
          <w:rFonts w:cs="ＭＳ 明朝" w:hint="eastAsia"/>
          <w:color w:val="auto"/>
          <w:sz w:val="22"/>
          <w:szCs w:val="22"/>
        </w:rPr>
        <w:t>参加者</w:t>
      </w:r>
      <w:r w:rsidRPr="007166E7">
        <w:rPr>
          <w:rFonts w:cs="ＭＳ 明朝" w:hint="eastAsia"/>
          <w:color w:val="auto"/>
          <w:sz w:val="22"/>
          <w:szCs w:val="22"/>
        </w:rPr>
        <w:t>は、ボランティアと共に活動をすることとし、</w:t>
      </w:r>
      <w:r w:rsidR="009D719F" w:rsidRPr="007166E7">
        <w:rPr>
          <w:rFonts w:cs="ＭＳ 明朝" w:hint="eastAsia"/>
          <w:color w:val="auto"/>
          <w:sz w:val="22"/>
          <w:szCs w:val="22"/>
        </w:rPr>
        <w:t>１回</w:t>
      </w:r>
      <w:r w:rsidR="00F8412A" w:rsidRPr="007166E7">
        <w:rPr>
          <w:rFonts w:cs="ＭＳ 明朝" w:hint="eastAsia"/>
          <w:color w:val="auto"/>
          <w:sz w:val="22"/>
          <w:szCs w:val="22"/>
        </w:rPr>
        <w:t>当たり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00</w:t>
      </w:r>
      <w:r w:rsidR="009D719F" w:rsidRPr="007166E7">
        <w:rPr>
          <w:rFonts w:cs="ＭＳ 明朝" w:hint="eastAsia"/>
          <w:color w:val="auto"/>
          <w:sz w:val="22"/>
          <w:szCs w:val="22"/>
        </w:rPr>
        <w:t>円</w:t>
      </w:r>
      <w:r w:rsidR="00F8412A" w:rsidRPr="007166E7">
        <w:rPr>
          <w:rFonts w:cs="ＭＳ 明朝" w:hint="eastAsia"/>
          <w:color w:val="auto"/>
          <w:sz w:val="22"/>
          <w:szCs w:val="22"/>
        </w:rPr>
        <w:t>を参加費として</w:t>
      </w:r>
      <w:r w:rsidR="009D719F" w:rsidRPr="007166E7">
        <w:rPr>
          <w:rFonts w:cs="ＭＳ 明朝" w:hint="eastAsia"/>
          <w:color w:val="auto"/>
          <w:sz w:val="22"/>
          <w:szCs w:val="22"/>
        </w:rPr>
        <w:t>負担</w:t>
      </w:r>
      <w:r w:rsidRPr="007166E7">
        <w:rPr>
          <w:rFonts w:cs="ＭＳ 明朝" w:hint="eastAsia"/>
          <w:color w:val="auto"/>
          <w:sz w:val="22"/>
          <w:szCs w:val="22"/>
        </w:rPr>
        <w:t>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活動助成）</w:t>
      </w:r>
    </w:p>
    <w:p w:rsidR="00EC6317" w:rsidRPr="007166E7" w:rsidRDefault="003B1CD9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８条　事業実施に</w:t>
      </w:r>
      <w:r w:rsidR="00F8412A" w:rsidRPr="007166E7">
        <w:rPr>
          <w:rFonts w:cs="ＭＳ 明朝" w:hint="eastAsia"/>
          <w:color w:val="auto"/>
          <w:sz w:val="22"/>
          <w:szCs w:val="22"/>
        </w:rPr>
        <w:t>係る</w:t>
      </w:r>
      <w:r w:rsidRPr="007166E7">
        <w:rPr>
          <w:rFonts w:cs="ＭＳ 明朝" w:hint="eastAsia"/>
          <w:color w:val="auto"/>
          <w:sz w:val="22"/>
          <w:szCs w:val="22"/>
        </w:rPr>
        <w:t>助成は、</w:t>
      </w:r>
      <w:r w:rsidR="00A966F9" w:rsidRPr="007166E7">
        <w:rPr>
          <w:rFonts w:cs="ＭＳ 明朝" w:hint="eastAsia"/>
          <w:color w:val="auto"/>
          <w:sz w:val="22"/>
          <w:szCs w:val="22"/>
        </w:rPr>
        <w:t>ふれあい・いきいきサロン</w:t>
      </w:r>
      <w:r w:rsidR="00EC6317" w:rsidRPr="007166E7">
        <w:rPr>
          <w:rFonts w:cs="ＭＳ 明朝" w:hint="eastAsia"/>
          <w:color w:val="auto"/>
          <w:sz w:val="22"/>
          <w:szCs w:val="22"/>
        </w:rPr>
        <w:t>助成基準</w:t>
      </w:r>
      <w:r w:rsidRPr="007166E7">
        <w:rPr>
          <w:rFonts w:cs="ＭＳ 明朝" w:hint="eastAsia"/>
          <w:color w:val="auto"/>
          <w:sz w:val="22"/>
          <w:szCs w:val="22"/>
        </w:rPr>
        <w:t>（別紙１）</w:t>
      </w:r>
      <w:r w:rsidR="00EC6317" w:rsidRPr="007166E7">
        <w:rPr>
          <w:rFonts w:cs="ＭＳ 明朝" w:hint="eastAsia"/>
          <w:color w:val="auto"/>
          <w:sz w:val="22"/>
          <w:szCs w:val="22"/>
        </w:rPr>
        <w:t>に基づき助成する。</w:t>
      </w:r>
    </w:p>
    <w:p w:rsidR="00216A1E" w:rsidRPr="007166E7" w:rsidRDefault="00216A1E" w:rsidP="00AA6E16">
      <w:pPr>
        <w:ind w:left="224" w:hangingChars="100" w:hanging="224"/>
        <w:rPr>
          <w:color w:val="auto"/>
          <w:sz w:val="22"/>
          <w:szCs w:val="22"/>
        </w:rPr>
      </w:pPr>
    </w:p>
    <w:p w:rsidR="00141E60" w:rsidRPr="007166E7" w:rsidRDefault="00141E60" w:rsidP="00AA6E16">
      <w:pPr>
        <w:ind w:left="224" w:hangingChars="100" w:hanging="224"/>
        <w:rPr>
          <w:color w:val="auto"/>
          <w:sz w:val="22"/>
          <w:szCs w:val="22"/>
        </w:rPr>
      </w:pPr>
    </w:p>
    <w:p w:rsidR="00EC6317" w:rsidRPr="007166E7" w:rsidRDefault="00860BA9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事業報告及び</w:t>
      </w:r>
      <w:r w:rsidR="00EC6317" w:rsidRPr="007166E7">
        <w:rPr>
          <w:rFonts w:cs="ＭＳ 明朝" w:hint="eastAsia"/>
          <w:color w:val="auto"/>
          <w:sz w:val="22"/>
          <w:szCs w:val="22"/>
        </w:rPr>
        <w:t>請求）</w:t>
      </w:r>
    </w:p>
    <w:p w:rsidR="00EC6317" w:rsidRPr="007166E7" w:rsidRDefault="001E02E6" w:rsidP="00141E60">
      <w:pPr>
        <w:numPr>
          <w:ilvl w:val="0"/>
          <w:numId w:val="1"/>
        </w:numPr>
        <w:ind w:left="224" w:hangingChars="100" w:hanging="224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　</w:t>
      </w:r>
      <w:r w:rsidR="00EC6317" w:rsidRPr="007166E7">
        <w:rPr>
          <w:rFonts w:cs="ＭＳ 明朝" w:hint="eastAsia"/>
          <w:color w:val="auto"/>
          <w:sz w:val="22"/>
          <w:szCs w:val="22"/>
        </w:rPr>
        <w:t>運営主体は、</w:t>
      </w:r>
      <w:r w:rsidR="001D7CCC" w:rsidRPr="007166E7">
        <w:rPr>
          <w:rFonts w:cs="ＭＳ 明朝" w:hint="eastAsia"/>
          <w:color w:val="auto"/>
          <w:sz w:val="22"/>
          <w:szCs w:val="22"/>
        </w:rPr>
        <w:t>ふれあい・いきいきサロン</w:t>
      </w:r>
      <w:r w:rsidR="006F1687" w:rsidRPr="007166E7">
        <w:rPr>
          <w:rFonts w:cs="ＭＳ 明朝" w:hint="eastAsia"/>
          <w:color w:val="auto"/>
          <w:sz w:val="22"/>
          <w:szCs w:val="22"/>
        </w:rPr>
        <w:t>事業報告書兼</w:t>
      </w:r>
      <w:r w:rsidR="00EC6317" w:rsidRPr="007166E7">
        <w:rPr>
          <w:rFonts w:cs="ＭＳ 明朝" w:hint="eastAsia"/>
          <w:color w:val="auto"/>
          <w:sz w:val="22"/>
          <w:szCs w:val="22"/>
        </w:rPr>
        <w:t>請求書（様式第</w:t>
      </w:r>
      <w:r w:rsidR="00B927A9" w:rsidRPr="007166E7">
        <w:rPr>
          <w:rFonts w:cs="ＭＳ 明朝" w:hint="eastAsia"/>
          <w:color w:val="auto"/>
          <w:sz w:val="22"/>
          <w:szCs w:val="22"/>
        </w:rPr>
        <w:t>３</w:t>
      </w:r>
      <w:r w:rsidR="00EC6317" w:rsidRPr="007166E7">
        <w:rPr>
          <w:rFonts w:cs="ＭＳ 明朝" w:hint="eastAsia"/>
          <w:color w:val="auto"/>
          <w:sz w:val="22"/>
          <w:szCs w:val="22"/>
        </w:rPr>
        <w:t>号）</w:t>
      </w:r>
      <w:r w:rsidRPr="007166E7">
        <w:rPr>
          <w:rFonts w:cs="ＭＳ 明朝" w:hint="eastAsia"/>
          <w:color w:val="auto"/>
          <w:sz w:val="22"/>
          <w:szCs w:val="22"/>
        </w:rPr>
        <w:t>（以下</w:t>
      </w:r>
      <w:r w:rsidR="00AA6E16" w:rsidRPr="007166E7">
        <w:rPr>
          <w:rFonts w:cs="ＭＳ 明朝" w:hint="eastAsia"/>
          <w:color w:val="auto"/>
          <w:sz w:val="22"/>
          <w:szCs w:val="22"/>
        </w:rPr>
        <w:t>「報告書</w:t>
      </w:r>
      <w:r w:rsidRPr="007166E7">
        <w:rPr>
          <w:rFonts w:cs="ＭＳ 明朝" w:hint="eastAsia"/>
          <w:color w:val="auto"/>
          <w:sz w:val="22"/>
          <w:szCs w:val="22"/>
        </w:rPr>
        <w:t>兼請求書」という。）</w:t>
      </w:r>
      <w:r w:rsidR="00141E60" w:rsidRPr="007166E7">
        <w:rPr>
          <w:rFonts w:cs="ＭＳ 明朝" w:hint="eastAsia"/>
          <w:color w:val="auto"/>
          <w:sz w:val="22"/>
          <w:szCs w:val="22"/>
        </w:rPr>
        <w:t>に参加者名簿（様式は、任意）を添えて、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6F1687" w:rsidRPr="007166E7">
        <w:rPr>
          <w:rFonts w:cs="ＭＳ 明朝" w:hint="eastAsia"/>
          <w:color w:val="auto"/>
          <w:sz w:val="22"/>
          <w:szCs w:val="22"/>
        </w:rPr>
        <w:t>に</w:t>
      </w:r>
      <w:r w:rsidR="00EC6317" w:rsidRPr="007166E7">
        <w:rPr>
          <w:rFonts w:cs="ＭＳ 明朝" w:hint="eastAsia"/>
          <w:color w:val="auto"/>
          <w:sz w:val="22"/>
          <w:szCs w:val="22"/>
        </w:rPr>
        <w:t>提出</w:t>
      </w:r>
      <w:r w:rsidR="00141E60" w:rsidRPr="007166E7">
        <w:rPr>
          <w:rFonts w:cs="ＭＳ 明朝" w:hint="eastAsia"/>
          <w:color w:val="auto"/>
          <w:sz w:val="22"/>
          <w:szCs w:val="22"/>
        </w:rPr>
        <w:t>するものとする</w:t>
      </w:r>
      <w:r w:rsidR="00EC6317" w:rsidRPr="007166E7">
        <w:rPr>
          <w:rFonts w:cs="ＭＳ 明朝" w:hint="eastAsia"/>
          <w:color w:val="auto"/>
          <w:sz w:val="22"/>
          <w:szCs w:val="22"/>
        </w:rPr>
        <w:t>。</w:t>
      </w:r>
    </w:p>
    <w:p w:rsidR="006F1687" w:rsidRPr="007166E7" w:rsidRDefault="006F1687" w:rsidP="006F1687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927A9" w:rsidRPr="007166E7" w:rsidRDefault="006F1687" w:rsidP="00B927A9">
      <w:pPr>
        <w:rPr>
          <w:color w:val="auto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</w:t>
      </w:r>
      <w:r w:rsidR="00B927A9" w:rsidRPr="007166E7">
        <w:rPr>
          <w:color w:val="auto"/>
          <w:sz w:val="22"/>
          <w:szCs w:val="22"/>
        </w:rPr>
        <w:t>(</w:t>
      </w:r>
      <w:r w:rsidR="00B927A9" w:rsidRPr="007166E7">
        <w:rPr>
          <w:rFonts w:cs="ＭＳ 明朝" w:hint="eastAsia"/>
          <w:color w:val="auto"/>
          <w:sz w:val="22"/>
          <w:szCs w:val="22"/>
        </w:rPr>
        <w:t>事業</w:t>
      </w:r>
      <w:r w:rsidR="00B93EFE" w:rsidRPr="007166E7">
        <w:rPr>
          <w:rFonts w:cs="ＭＳ 明朝" w:hint="eastAsia"/>
          <w:color w:val="auto"/>
          <w:sz w:val="22"/>
          <w:szCs w:val="22"/>
        </w:rPr>
        <w:t>費の支払等</w:t>
      </w:r>
      <w:r w:rsidR="00B927A9" w:rsidRPr="007166E7">
        <w:rPr>
          <w:color w:val="auto"/>
          <w:sz w:val="22"/>
          <w:szCs w:val="22"/>
        </w:rPr>
        <w:t>)</w:t>
      </w:r>
    </w:p>
    <w:p w:rsidR="00B927A9" w:rsidRPr="007166E7" w:rsidRDefault="00B927A9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0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 xml:space="preserve">条　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本会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は運営主体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から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報告書兼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書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を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受理した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場合には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、</w:t>
      </w:r>
      <w:r w:rsidR="00B37575" w:rsidRPr="007166E7">
        <w:rPr>
          <w:rFonts w:ascii="ＭＳ 明朝" w:hAnsi="ＭＳ 明朝" w:cs="ＭＳ 明朝" w:hint="eastAsia"/>
          <w:color w:val="auto"/>
          <w:sz w:val="22"/>
          <w:szCs w:val="22"/>
        </w:rPr>
        <w:t>速やかに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事業費を</w:t>
      </w:r>
      <w:r w:rsidR="00B37575" w:rsidRPr="007166E7">
        <w:rPr>
          <w:rFonts w:ascii="ＭＳ 明朝" w:hAnsi="ＭＳ 明朝" w:cs="ＭＳ 明朝" w:hint="eastAsia"/>
          <w:color w:val="auto"/>
          <w:sz w:val="22"/>
          <w:szCs w:val="22"/>
        </w:rPr>
        <w:t>支払うものとする。ただし、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報告</w:t>
      </w:r>
      <w:r w:rsidR="00920055" w:rsidRPr="007166E7">
        <w:rPr>
          <w:rFonts w:ascii="ＭＳ 明朝" w:hAnsi="ＭＳ 明朝" w:cs="ＭＳ 明朝" w:hint="eastAsia"/>
          <w:color w:val="auto"/>
          <w:sz w:val="22"/>
          <w:szCs w:val="22"/>
        </w:rPr>
        <w:t>書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兼請求書（様式第３号）が事実と異なった場合は返還を命ずることができ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ＭＳ 明朝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pacing w:val="2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活動上の事故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1</w:t>
      </w:r>
      <w:r w:rsidR="00B927A9" w:rsidRPr="007166E7">
        <w:rPr>
          <w:rFonts w:ascii="ＭＳ 明朝" w:hAnsi="ＭＳ 明朝" w:cs="ＭＳ 明朝" w:hint="eastAsia"/>
          <w:color w:val="auto"/>
          <w:sz w:val="22"/>
          <w:szCs w:val="22"/>
        </w:rPr>
        <w:t>条　活動中の事故に対しては、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本会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は責任を負わない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守秘義務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2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条　サロンで知り得た情報は外に漏らしてはならない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保　険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3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条　サロン</w:t>
      </w:r>
      <w:r w:rsidR="00216A1E" w:rsidRPr="007166E7">
        <w:rPr>
          <w:rFonts w:ascii="ＭＳ 明朝" w:hAnsi="ＭＳ 明朝" w:cs="ＭＳ 明朝" w:hint="eastAsia"/>
          <w:color w:val="auto"/>
          <w:sz w:val="22"/>
          <w:szCs w:val="22"/>
        </w:rPr>
        <w:t>の参加者は「ふれあい・いきいきサロン活動保険」に</w:t>
      </w:r>
      <w:r w:rsidR="00800309" w:rsidRPr="007166E7">
        <w:rPr>
          <w:rFonts w:ascii="ＭＳ 明朝" w:hAnsi="ＭＳ 明朝" w:cs="ＭＳ 明朝" w:hint="eastAsia"/>
          <w:color w:val="auto"/>
          <w:sz w:val="22"/>
          <w:szCs w:val="22"/>
        </w:rPr>
        <w:t>任意で</w:t>
      </w:r>
      <w:r w:rsidR="00216A1E" w:rsidRPr="007166E7">
        <w:rPr>
          <w:rFonts w:ascii="ＭＳ 明朝" w:hAnsi="ＭＳ 明朝" w:cs="ＭＳ 明朝" w:hint="eastAsia"/>
          <w:color w:val="auto"/>
          <w:sz w:val="22"/>
          <w:szCs w:val="22"/>
        </w:rPr>
        <w:t>加入する</w:t>
      </w:r>
      <w:r w:rsidR="00800309" w:rsidRPr="007166E7">
        <w:rPr>
          <w:rFonts w:ascii="ＭＳ 明朝" w:hAnsi="ＭＳ 明朝" w:cs="ＭＳ 明朝" w:hint="eastAsia"/>
          <w:color w:val="auto"/>
          <w:sz w:val="22"/>
          <w:szCs w:val="22"/>
        </w:rPr>
        <w:t>ことができる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その他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4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条　この要綱に定めるもののほか、必要な事項は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本会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会長が定める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F47325" w:rsidRPr="007166E7" w:rsidRDefault="00F47325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F47325">
      <w:pPr>
        <w:ind w:leftChars="100" w:left="214"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:rsidR="00EC6317" w:rsidRPr="007166E7" w:rsidRDefault="00EC6317" w:rsidP="00F47325">
      <w:pPr>
        <w:ind w:leftChars="100" w:left="21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8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:rsidR="00F47325" w:rsidRPr="007166E7" w:rsidRDefault="00F47325" w:rsidP="006B2861">
      <w:pPr>
        <w:ind w:leftChars="100" w:left="214" w:firstLineChars="200" w:firstLine="448"/>
        <w:rPr>
          <w:rFonts w:ascii="ＭＳ 明朝" w:hAnsi="ＭＳ 明朝"/>
          <w:color w:val="auto"/>
          <w:sz w:val="22"/>
          <w:szCs w:val="22"/>
        </w:rPr>
      </w:pPr>
    </w:p>
    <w:p w:rsidR="00F62908" w:rsidRPr="007166E7" w:rsidRDefault="00F62908" w:rsidP="00F47325">
      <w:pPr>
        <w:ind w:firstLineChars="200" w:firstLine="448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:rsidR="00F62908" w:rsidRPr="007166E7" w:rsidRDefault="00F62908" w:rsidP="00F47325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9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:rsidR="00615DD6" w:rsidRPr="007166E7" w:rsidRDefault="00615DD6" w:rsidP="00F62908">
      <w:pPr>
        <w:rPr>
          <w:rFonts w:ascii="ＭＳ 明朝" w:hAnsi="ＭＳ 明朝"/>
          <w:color w:val="auto"/>
          <w:sz w:val="22"/>
          <w:szCs w:val="22"/>
        </w:rPr>
      </w:pPr>
    </w:p>
    <w:p w:rsidR="00615DD6" w:rsidRPr="007166E7" w:rsidRDefault="00615DD6" w:rsidP="00F62908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6B2861" w:rsidRPr="007166E7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:rsidR="00615DD6" w:rsidRPr="007166E7" w:rsidRDefault="00615DD6" w:rsidP="00F47325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20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:rsidR="00EC6317" w:rsidRPr="007166E7" w:rsidRDefault="00EC6317">
      <w:pPr>
        <w:rPr>
          <w:rFonts w:ascii="ＭＳ 明朝" w:hAnsi="ＭＳ 明朝"/>
          <w:color w:val="auto"/>
          <w:sz w:val="22"/>
          <w:szCs w:val="22"/>
        </w:rPr>
      </w:pPr>
    </w:p>
    <w:p w:rsidR="00B2011A" w:rsidRPr="007166E7" w:rsidRDefault="00B2011A" w:rsidP="00B2011A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　附　則</w:t>
      </w:r>
    </w:p>
    <w:p w:rsidR="00EC6317" w:rsidRPr="007166E7" w:rsidRDefault="00B2011A" w:rsidP="00B2011A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この規程は、平成</w:t>
      </w:r>
      <w:r w:rsidR="00E2495C" w:rsidRPr="007166E7">
        <w:rPr>
          <w:rFonts w:ascii="ＭＳ 明朝" w:hAnsi="ＭＳ 明朝" w:hint="eastAsia"/>
          <w:color w:val="auto"/>
          <w:sz w:val="22"/>
          <w:szCs w:val="22"/>
        </w:rPr>
        <w:t>22</w:t>
      </w:r>
      <w:r w:rsidRPr="007166E7">
        <w:rPr>
          <w:rFonts w:ascii="ＭＳ 明朝" w:hAnsi="ＭＳ 明朝" w:hint="eastAsia"/>
          <w:color w:val="auto"/>
          <w:sz w:val="22"/>
          <w:szCs w:val="22"/>
        </w:rPr>
        <w:t>年４月１日から施行する。</w:t>
      </w:r>
    </w:p>
    <w:p w:rsidR="00EC6317" w:rsidRPr="007166E7" w:rsidRDefault="00EC6317">
      <w:pPr>
        <w:rPr>
          <w:rFonts w:ascii="ＭＳ 明朝" w:hAnsi="ＭＳ 明朝"/>
          <w:color w:val="auto"/>
          <w:sz w:val="22"/>
          <w:szCs w:val="22"/>
        </w:rPr>
      </w:pPr>
    </w:p>
    <w:p w:rsidR="00141E60" w:rsidRPr="007166E7" w:rsidRDefault="00141E60" w:rsidP="00141E60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　附　則</w:t>
      </w:r>
    </w:p>
    <w:p w:rsidR="00EC6317" w:rsidRPr="007166E7" w:rsidRDefault="00141E60" w:rsidP="00141E60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この規程は、令和３年４月１日から施行する。</w:t>
      </w:r>
    </w:p>
    <w:p w:rsidR="00CC3394" w:rsidRPr="007166E7" w:rsidRDefault="00EC6317" w:rsidP="00CC3394">
      <w:pPr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ascii="ＭＳ 明朝" w:hAnsi="ＭＳ 明朝"/>
          <w:color w:val="auto"/>
          <w:sz w:val="22"/>
          <w:szCs w:val="22"/>
          <w:lang w:eastAsia="zh-CN"/>
        </w:rPr>
        <w:br w:type="page"/>
      </w:r>
      <w:r w:rsidR="00CC3394" w:rsidRPr="007166E7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１号</w:t>
      </w:r>
      <w:r w:rsidR="00F0387E" w:rsidRPr="007166E7">
        <w:rPr>
          <w:rFonts w:cs="ＭＳ 明朝" w:hint="eastAsia"/>
          <w:color w:val="auto"/>
          <w:sz w:val="22"/>
          <w:szCs w:val="22"/>
        </w:rPr>
        <w:t>（</w:t>
      </w:r>
      <w:r w:rsidR="001D7CCC" w:rsidRPr="007166E7">
        <w:rPr>
          <w:rFonts w:cs="ＭＳ 明朝" w:hint="eastAsia"/>
          <w:color w:val="auto"/>
          <w:sz w:val="22"/>
          <w:szCs w:val="22"/>
          <w:lang w:eastAsia="zh-CN"/>
        </w:rPr>
        <w:t>第４条関係</w:t>
      </w:r>
      <w:r w:rsidR="00F0387E" w:rsidRPr="007166E7">
        <w:rPr>
          <w:rFonts w:cs="ＭＳ 明朝" w:hint="eastAsia"/>
          <w:color w:val="auto"/>
          <w:sz w:val="22"/>
          <w:szCs w:val="22"/>
        </w:rPr>
        <w:t>）</w:t>
      </w:r>
    </w:p>
    <w:p w:rsidR="00101E20" w:rsidRPr="007166E7" w:rsidRDefault="00B26827" w:rsidP="00B26827">
      <w:pPr>
        <w:jc w:val="right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:rsidR="00FA23DE" w:rsidRPr="007166E7" w:rsidRDefault="00FA23DE" w:rsidP="00AA6E16">
      <w:pPr>
        <w:ind w:leftChars="133" w:left="285"/>
        <w:rPr>
          <w:b/>
          <w:bCs/>
          <w:color w:val="auto"/>
          <w:sz w:val="22"/>
          <w:szCs w:val="22"/>
          <w:lang w:eastAsia="zh-CN"/>
        </w:rPr>
      </w:pPr>
    </w:p>
    <w:p w:rsidR="00B26827" w:rsidRPr="007166E7" w:rsidRDefault="00FA23DE" w:rsidP="00AA6E16">
      <w:pPr>
        <w:ind w:leftChars="133" w:left="285"/>
        <w:jc w:val="center"/>
        <w:rPr>
          <w:rFonts w:ascii="TmsRmn" w:hAnsi="TmsRmn"/>
          <w:color w:val="auto"/>
          <w:sz w:val="28"/>
          <w:szCs w:val="22"/>
        </w:rPr>
      </w:pP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登録カー</w:t>
      </w:r>
      <w:r w:rsidRPr="007166E7">
        <w:rPr>
          <w:rFonts w:ascii="TmsRmn" w:hAnsi="TmsRmn" w:cs="ＭＳ 明朝" w:hint="eastAsia"/>
          <w:bCs/>
          <w:color w:val="auto"/>
          <w:spacing w:val="23"/>
          <w:sz w:val="28"/>
          <w:szCs w:val="22"/>
        </w:rPr>
        <w:t>ド</w:t>
      </w:r>
    </w:p>
    <w:p w:rsidR="00FA23DE" w:rsidRPr="007166E7" w:rsidRDefault="00FA23DE" w:rsidP="00AA6E16">
      <w:pPr>
        <w:ind w:leftChars="133" w:left="285"/>
        <w:rPr>
          <w:color w:val="auto"/>
          <w:sz w:val="22"/>
          <w:szCs w:val="22"/>
        </w:rPr>
      </w:pPr>
    </w:p>
    <w:p w:rsidR="00101E20" w:rsidRPr="007166E7" w:rsidRDefault="00101E20" w:rsidP="00AA6E16">
      <w:pPr>
        <w:ind w:leftChars="133" w:left="285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  <w:r w:rsidRPr="007166E7">
        <w:rPr>
          <w:color w:val="auto"/>
          <w:sz w:val="22"/>
          <w:szCs w:val="22"/>
          <w:lang w:eastAsia="zh-CN"/>
        </w:rPr>
        <w:t xml:space="preserve"> </w:t>
      </w:r>
    </w:p>
    <w:p w:rsidR="00101E20" w:rsidRPr="007166E7" w:rsidRDefault="00101E20" w:rsidP="00AA6E16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</w:p>
    <w:p w:rsidR="00101E20" w:rsidRPr="007166E7" w:rsidRDefault="00101E20" w:rsidP="00AA6E16">
      <w:pPr>
        <w:ind w:leftChars="133" w:left="285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会長　</w:t>
      </w:r>
      <w:r w:rsidR="00921B3E">
        <w:rPr>
          <w:rFonts w:cs="ＭＳ 明朝" w:hint="eastAsia"/>
          <w:color w:val="auto"/>
          <w:sz w:val="22"/>
          <w:szCs w:val="22"/>
        </w:rPr>
        <w:t>白川　晴司　様</w:t>
      </w:r>
    </w:p>
    <w:p w:rsidR="00B26827" w:rsidRPr="007166E7" w:rsidRDefault="00B26827" w:rsidP="00AA6E16">
      <w:pPr>
        <w:ind w:leftChars="2474" w:left="5299"/>
        <w:rPr>
          <w:color w:val="auto"/>
          <w:sz w:val="22"/>
          <w:szCs w:val="22"/>
        </w:rPr>
      </w:pPr>
    </w:p>
    <w:p w:rsidR="00101E20" w:rsidRPr="007166E7" w:rsidRDefault="00101E20" w:rsidP="00A56180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団体名　　　　　</w:t>
      </w:r>
      <w:r w:rsidR="008B55ED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</w:t>
      </w:r>
      <w:r w:rsidR="00A56180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</w:t>
      </w:r>
      <w:r w:rsidR="008B55ED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</w:t>
      </w:r>
    </w:p>
    <w:p w:rsidR="00101E20" w:rsidRPr="007166E7" w:rsidRDefault="008B55ED" w:rsidP="00A56180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ascii="ＭＳ 明朝" w:hAnsi="Century" w:hint="eastAsia"/>
          <w:color w:val="auto"/>
          <w:spacing w:val="2"/>
          <w:sz w:val="22"/>
          <w:szCs w:val="22"/>
        </w:rPr>
        <w:t xml:space="preserve">　　</w:t>
      </w:r>
    </w:p>
    <w:p w:rsidR="008B55ED" w:rsidRPr="007166E7" w:rsidRDefault="008B55ED" w:rsidP="00A56180">
      <w:pPr>
        <w:ind w:leftChars="2185" w:left="4680"/>
        <w:rPr>
          <w:rFonts w:ascii="ＭＳ 明朝" w:hAnsi="Century" w:cs="ＭＳ 明朝"/>
          <w:color w:val="auto"/>
          <w:spacing w:val="2"/>
          <w:sz w:val="22"/>
          <w:szCs w:val="22"/>
          <w:u w:val="single"/>
        </w:rPr>
      </w:pPr>
      <w:r w:rsidRPr="007166E7">
        <w:rPr>
          <w:rFonts w:ascii="ＭＳ 明朝" w:hAnsi="Century" w:hint="eastAsia"/>
          <w:color w:val="auto"/>
          <w:spacing w:val="2"/>
          <w:sz w:val="22"/>
          <w:szCs w:val="22"/>
          <w:u w:val="single"/>
        </w:rPr>
        <w:t>代表者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　　　</w:t>
      </w:r>
      <w:r w:rsidR="00A56180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　　印</w:t>
      </w:r>
    </w:p>
    <w:p w:rsidR="008B55ED" w:rsidRPr="007166E7" w:rsidRDefault="008B55ED" w:rsidP="008B55ED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CC3394" w:rsidRPr="007166E7" w:rsidRDefault="008B55ED" w:rsidP="008B55ED">
      <w:pPr>
        <w:spacing w:line="440" w:lineRule="exact"/>
        <w:ind w:firstLineChars="100" w:firstLine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bCs/>
          <w:color w:val="auto"/>
          <w:sz w:val="22"/>
          <w:szCs w:val="22"/>
        </w:rPr>
        <w:t>次のとおり、</w:t>
      </w:r>
      <w:r w:rsidRPr="007166E7">
        <w:rPr>
          <w:rFonts w:cs="ＭＳ 明朝" w:hint="eastAsia"/>
          <w:color w:val="auto"/>
          <w:sz w:val="22"/>
          <w:szCs w:val="22"/>
        </w:rPr>
        <w:t>ふれあい・いきいきサロンを（新設・継続）しますので、関係書類を添えて届け出します。</w:t>
      </w:r>
      <w:r w:rsidR="00CC3394" w:rsidRPr="007166E7">
        <w:rPr>
          <w:rFonts w:cs="ＭＳ 明朝" w:hint="eastAsia"/>
          <w:color w:val="auto"/>
          <w:sz w:val="22"/>
          <w:szCs w:val="22"/>
        </w:rPr>
        <w:t xml:space="preserve">　　　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8"/>
        <w:gridCol w:w="5745"/>
      </w:tblGrid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ふれあい・いきいきサロン名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394" w:rsidRPr="007166E7" w:rsidRDefault="00CC3394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氏名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85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住所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〒</w:t>
            </w: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電話番号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主にサロンを開催する場所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結成日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変更日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の回数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1361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の内容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51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B55ED" w:rsidRPr="007166E7" w:rsidRDefault="007166E7" w:rsidP="008B55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登録</w:t>
            </w:r>
            <w:r w:rsidR="008B55ED" w:rsidRPr="007166E7">
              <w:rPr>
                <w:rFonts w:cs="ＭＳ 明朝" w:hint="eastAsia"/>
                <w:color w:val="auto"/>
                <w:sz w:val="22"/>
                <w:szCs w:val="22"/>
              </w:rPr>
              <w:t>者名簿を添付</w:t>
            </w:r>
          </w:p>
        </w:tc>
        <w:tc>
          <w:tcPr>
            <w:tcW w:w="5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１）</w:t>
            </w:r>
          </w:p>
        </w:tc>
      </w:tr>
      <w:tr w:rsidR="007166E7" w:rsidRPr="007166E7" w:rsidTr="007A52A9">
        <w:trPr>
          <w:trHeight w:val="51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ボランティア名簿を添付</w:t>
            </w:r>
          </w:p>
        </w:tc>
        <w:tc>
          <w:tcPr>
            <w:tcW w:w="5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２）</w:t>
            </w:r>
          </w:p>
        </w:tc>
      </w:tr>
      <w:tr w:rsidR="007166E7" w:rsidRPr="007166E7" w:rsidTr="007A52A9">
        <w:trPr>
          <w:trHeight w:val="51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180" w:rsidRPr="007166E7" w:rsidRDefault="00A56180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保険加入</w:t>
            </w:r>
          </w:p>
        </w:tc>
        <w:tc>
          <w:tcPr>
            <w:tcW w:w="5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6180" w:rsidRPr="007166E7" w:rsidRDefault="00A56180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ascii="ＭＳ 明朝" w:hAnsi="Century" w:cs="ＭＳ 明朝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有　　・　　無</w:t>
            </w:r>
          </w:p>
        </w:tc>
      </w:tr>
    </w:tbl>
    <w:p w:rsidR="00756966" w:rsidRPr="007166E7" w:rsidRDefault="00CC3394" w:rsidP="00CC3394">
      <w:pPr>
        <w:rPr>
          <w:color w:val="auto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   </w:t>
      </w:r>
    </w:p>
    <w:p w:rsidR="00CC3394" w:rsidRPr="007166E7" w:rsidRDefault="00CC3394" w:rsidP="00A56180">
      <w:pPr>
        <w:ind w:left="336" w:hangingChars="150" w:hanging="336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※</w:t>
      </w:r>
      <w:r w:rsidR="007166E7" w:rsidRPr="007166E7">
        <w:rPr>
          <w:rFonts w:cs="ＭＳ 明朝" w:hint="eastAsia"/>
          <w:color w:val="auto"/>
          <w:sz w:val="22"/>
          <w:szCs w:val="22"/>
        </w:rPr>
        <w:t>登録者</w:t>
      </w:r>
      <w:r w:rsidRPr="007166E7">
        <w:rPr>
          <w:rFonts w:cs="ＭＳ 明朝" w:hint="eastAsia"/>
          <w:color w:val="auto"/>
          <w:sz w:val="22"/>
          <w:szCs w:val="22"/>
        </w:rPr>
        <w:t>名簿は、ふれあい・いきいきサロン傷害保険</w:t>
      </w:r>
      <w:r w:rsidR="00A56180" w:rsidRPr="007166E7">
        <w:rPr>
          <w:rFonts w:cs="ＭＳ 明朝" w:hint="eastAsia"/>
          <w:color w:val="auto"/>
          <w:sz w:val="22"/>
          <w:szCs w:val="22"/>
        </w:rPr>
        <w:t>に加入するときに必要で、他に漏れることはありません</w:t>
      </w:r>
      <w:r w:rsidRPr="007166E7">
        <w:rPr>
          <w:rFonts w:cs="ＭＳ 明朝" w:hint="eastAsia"/>
          <w:color w:val="auto"/>
          <w:sz w:val="22"/>
          <w:szCs w:val="22"/>
        </w:rPr>
        <w:t>。</w:t>
      </w:r>
    </w:p>
    <w:p w:rsidR="00375F24" w:rsidRPr="007166E7" w:rsidRDefault="00375F24" w:rsidP="00375F24">
      <w:pPr>
        <w:rPr>
          <w:rFonts w:ascii="ＭＳ 明朝" w:hAnsi="Century"/>
          <w:color w:val="auto"/>
          <w:sz w:val="22"/>
          <w:szCs w:val="22"/>
        </w:rPr>
      </w:pPr>
      <w:r w:rsidRPr="007166E7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>様式第２号</w:t>
      </w:r>
      <w:r w:rsidR="00E2495C" w:rsidRPr="007166E7">
        <w:rPr>
          <w:rFonts w:ascii="ＭＳ 明朝" w:hAnsi="Century" w:cs="ＭＳ 明朝" w:hint="eastAsia"/>
          <w:color w:val="auto"/>
          <w:sz w:val="22"/>
          <w:szCs w:val="22"/>
        </w:rPr>
        <w:t>－</w:t>
      </w:r>
      <w:r w:rsidR="00C1360F" w:rsidRPr="007166E7">
        <w:rPr>
          <w:rFonts w:ascii="ＭＳ 明朝" w:hAnsi="Century" w:cs="ＭＳ 明朝" w:hint="eastAsia"/>
          <w:color w:val="auto"/>
          <w:sz w:val="22"/>
          <w:szCs w:val="22"/>
        </w:rPr>
        <w:t>１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="001D7CCC" w:rsidRPr="007166E7">
        <w:rPr>
          <w:rFonts w:ascii="ＭＳ 明朝" w:hAnsi="Century" w:cs="ＭＳ 明朝" w:hint="eastAsia"/>
          <w:color w:val="auto"/>
          <w:sz w:val="22"/>
          <w:szCs w:val="22"/>
        </w:rPr>
        <w:t>第４条関係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）</w:t>
      </w:r>
    </w:p>
    <w:p w:rsidR="00A56180" w:rsidRPr="007166E7" w:rsidRDefault="00A56180" w:rsidP="00375F24">
      <w:pPr>
        <w:jc w:val="center"/>
        <w:rPr>
          <w:rFonts w:cs="ＭＳ 明朝"/>
          <w:bCs/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　　</w:t>
      </w:r>
    </w:p>
    <w:p w:rsidR="00375F24" w:rsidRPr="007166E7" w:rsidRDefault="00A56180" w:rsidP="00375F24">
      <w:pPr>
        <w:jc w:val="center"/>
        <w:rPr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年度　</w:t>
      </w:r>
      <w:r w:rsidR="007166E7" w:rsidRPr="007166E7">
        <w:rPr>
          <w:rFonts w:cs="ＭＳ 明朝" w:hint="eastAsia"/>
          <w:bCs/>
          <w:color w:val="auto"/>
          <w:sz w:val="28"/>
          <w:szCs w:val="22"/>
        </w:rPr>
        <w:t>ふれあい・いきいきサロン登録</w:t>
      </w:r>
      <w:r w:rsidR="00375F24" w:rsidRPr="007166E7">
        <w:rPr>
          <w:rFonts w:cs="ＭＳ 明朝" w:hint="eastAsia"/>
          <w:bCs/>
          <w:color w:val="auto"/>
          <w:sz w:val="28"/>
          <w:szCs w:val="22"/>
        </w:rPr>
        <w:t>者名簿</w:t>
      </w:r>
    </w:p>
    <w:p w:rsidR="00375F24" w:rsidRPr="007166E7" w:rsidRDefault="00375F24" w:rsidP="00375F24">
      <w:pPr>
        <w:rPr>
          <w:color w:val="auto"/>
          <w:sz w:val="22"/>
          <w:szCs w:val="22"/>
        </w:rPr>
      </w:pPr>
    </w:p>
    <w:p w:rsidR="00375F24" w:rsidRPr="007166E7" w:rsidRDefault="00375F24" w:rsidP="00A56180">
      <w:pPr>
        <w:spacing w:afterLines="50" w:after="158"/>
        <w:ind w:leftChars="2318" w:left="4965"/>
        <w:rPr>
          <w:color w:val="auto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</w:rPr>
        <w:t>団体名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="00A56180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2694"/>
      </w:tblGrid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A56180" w:rsidP="000808BC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電</w:t>
            </w:r>
            <w:r w:rsidR="00375F24" w:rsidRPr="007166E7">
              <w:rPr>
                <w:rFonts w:cs="ＭＳ 明朝" w:hint="eastAsia"/>
                <w:color w:val="auto"/>
                <w:sz w:val="22"/>
                <w:szCs w:val="22"/>
              </w:rPr>
              <w:t>話</w:t>
            </w: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番号</w:t>
            </w: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375F24" w:rsidRPr="007166E7" w:rsidRDefault="00375F24" w:rsidP="00375F24">
      <w:pPr>
        <w:rPr>
          <w:rFonts w:ascii="ＭＳ 明朝" w:hAnsi="Century"/>
          <w:color w:val="auto"/>
          <w:sz w:val="22"/>
          <w:szCs w:val="22"/>
          <w:lang w:eastAsia="zh-CN"/>
        </w:rPr>
      </w:pPr>
      <w:r w:rsidRPr="007166E7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lastRenderedPageBreak/>
        <w:t>様式第２号－２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="001D7CCC" w:rsidRPr="007166E7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t>第４条関係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）</w:t>
      </w:r>
    </w:p>
    <w:p w:rsidR="00A56180" w:rsidRPr="007166E7" w:rsidRDefault="00A56180" w:rsidP="00375F24">
      <w:pPr>
        <w:jc w:val="center"/>
        <w:rPr>
          <w:rFonts w:cs="ＭＳ 明朝"/>
          <w:bCs/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　　</w:t>
      </w:r>
    </w:p>
    <w:p w:rsidR="00375F24" w:rsidRPr="007166E7" w:rsidRDefault="00A56180" w:rsidP="00375F24">
      <w:pPr>
        <w:jc w:val="center"/>
        <w:rPr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年度　</w:t>
      </w:r>
      <w:r w:rsidR="00375F24" w:rsidRPr="007166E7">
        <w:rPr>
          <w:rFonts w:cs="ＭＳ 明朝" w:hint="eastAsia"/>
          <w:bCs/>
          <w:color w:val="auto"/>
          <w:sz w:val="28"/>
          <w:szCs w:val="22"/>
        </w:rPr>
        <w:t>ふれあい・いきいきサロンボランティア名簿</w:t>
      </w:r>
    </w:p>
    <w:p w:rsidR="00A56180" w:rsidRPr="007166E7" w:rsidRDefault="00A56180" w:rsidP="00A56180">
      <w:pPr>
        <w:rPr>
          <w:color w:val="auto"/>
          <w:sz w:val="22"/>
          <w:szCs w:val="22"/>
        </w:rPr>
      </w:pPr>
    </w:p>
    <w:p w:rsidR="00375F24" w:rsidRPr="007166E7" w:rsidRDefault="00A56180" w:rsidP="00A56180">
      <w:pPr>
        <w:spacing w:afterLines="50" w:after="158"/>
        <w:ind w:firstLineChars="2215" w:firstLine="4965"/>
        <w:rPr>
          <w:color w:val="auto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</w:rPr>
        <w:t>団体名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2694"/>
      </w:tblGrid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4" w:rsidRPr="007166E7" w:rsidRDefault="001B4F04" w:rsidP="001B4F04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4" w:rsidRPr="007166E7" w:rsidRDefault="001B4F04" w:rsidP="001B4F04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4" w:rsidRPr="007166E7" w:rsidRDefault="001B4F04" w:rsidP="001B4F04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電話番号</w:t>
            </w: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B54559" w:rsidRPr="007166E7" w:rsidRDefault="00B54559" w:rsidP="00583B9D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</w:t>
      </w:r>
      <w:r w:rsidR="00C00433" w:rsidRPr="007166E7">
        <w:rPr>
          <w:rFonts w:cs="ＭＳ 明朝" w:hint="eastAsia"/>
          <w:color w:val="auto"/>
          <w:sz w:val="22"/>
          <w:szCs w:val="22"/>
        </w:rPr>
        <w:t>３</w:t>
      </w:r>
      <w:r w:rsidRPr="007166E7">
        <w:rPr>
          <w:rFonts w:cs="ＭＳ 明朝" w:hint="eastAsia"/>
          <w:color w:val="auto"/>
          <w:sz w:val="22"/>
          <w:szCs w:val="22"/>
          <w:lang w:eastAsia="zh-CN"/>
        </w:rPr>
        <w:t>号</w:t>
      </w:r>
      <w:r w:rsidR="00F0387E" w:rsidRPr="007166E7">
        <w:rPr>
          <w:rFonts w:cs="ＭＳ 明朝" w:hint="eastAsia"/>
          <w:color w:val="auto"/>
          <w:sz w:val="22"/>
          <w:szCs w:val="22"/>
        </w:rPr>
        <w:t>（</w:t>
      </w:r>
      <w:r w:rsidR="001D7CCC" w:rsidRPr="007166E7">
        <w:rPr>
          <w:rFonts w:cs="ＭＳ 明朝" w:hint="eastAsia"/>
          <w:color w:val="auto"/>
          <w:sz w:val="22"/>
          <w:szCs w:val="22"/>
        </w:rPr>
        <w:t>第９条関係</w:t>
      </w:r>
      <w:r w:rsidR="00F0387E" w:rsidRPr="007166E7">
        <w:rPr>
          <w:rFonts w:cs="ＭＳ 明朝" w:hint="eastAsia"/>
          <w:color w:val="auto"/>
          <w:sz w:val="22"/>
          <w:szCs w:val="22"/>
        </w:rPr>
        <w:t>）</w:t>
      </w:r>
    </w:p>
    <w:p w:rsidR="00B54559" w:rsidRPr="007166E7" w:rsidRDefault="00B26827" w:rsidP="00B26827">
      <w:pPr>
        <w:jc w:val="right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:rsidR="00FA23DE" w:rsidRPr="007166E7" w:rsidRDefault="00FA23DE" w:rsidP="00FA23DE">
      <w:pPr>
        <w:jc w:val="center"/>
        <w:rPr>
          <w:b/>
          <w:bCs/>
          <w:color w:val="auto"/>
          <w:sz w:val="22"/>
          <w:szCs w:val="22"/>
          <w:lang w:eastAsia="zh-CN"/>
        </w:rPr>
      </w:pPr>
    </w:p>
    <w:p w:rsidR="00B26827" w:rsidRPr="007166E7" w:rsidRDefault="00FA23DE" w:rsidP="00FA23DE">
      <w:pPr>
        <w:jc w:val="center"/>
        <w:rPr>
          <w:rFonts w:ascii="TmsRmn" w:hAnsi="TmsRmn"/>
          <w:color w:val="auto"/>
          <w:spacing w:val="2"/>
          <w:sz w:val="28"/>
          <w:szCs w:val="22"/>
        </w:rPr>
      </w:pP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事業</w:t>
      </w:r>
      <w:r w:rsidR="001317C4" w:rsidRPr="007166E7">
        <w:rPr>
          <w:rFonts w:ascii="TmsRmn" w:hAnsi="TmsRmn" w:cs="ＭＳ 明朝" w:hint="eastAsia"/>
          <w:bCs/>
          <w:color w:val="auto"/>
          <w:sz w:val="28"/>
          <w:szCs w:val="22"/>
        </w:rPr>
        <w:t>報告書兼</w:t>
      </w: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請求</w:t>
      </w:r>
      <w:r w:rsidRPr="007166E7">
        <w:rPr>
          <w:rFonts w:ascii="TmsRmn" w:hAnsi="TmsRmn" w:cs="ＭＳ 明朝" w:hint="eastAsia"/>
          <w:bCs/>
          <w:color w:val="auto"/>
          <w:spacing w:val="14"/>
          <w:sz w:val="28"/>
          <w:szCs w:val="22"/>
        </w:rPr>
        <w:t>書</w:t>
      </w:r>
    </w:p>
    <w:p w:rsidR="00FA23DE" w:rsidRPr="007166E7" w:rsidRDefault="00FA23DE" w:rsidP="00AA6E16">
      <w:pPr>
        <w:ind w:leftChars="133" w:left="285"/>
        <w:rPr>
          <w:color w:val="auto"/>
          <w:sz w:val="22"/>
          <w:szCs w:val="22"/>
        </w:rPr>
      </w:pPr>
    </w:p>
    <w:p w:rsidR="000E1999" w:rsidRPr="007166E7" w:rsidRDefault="000E1999" w:rsidP="00AA6E16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</w:p>
    <w:p w:rsidR="000E1999" w:rsidRPr="007166E7" w:rsidRDefault="000E1999" w:rsidP="00AA6E16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</w:p>
    <w:p w:rsidR="007C55FD" w:rsidRPr="007166E7" w:rsidRDefault="000E1999" w:rsidP="00AA6E16">
      <w:pPr>
        <w:ind w:leftChars="133" w:left="285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会長　</w:t>
      </w:r>
      <w:r w:rsidR="007166E7">
        <w:rPr>
          <w:rFonts w:cs="ＭＳ 明朝" w:hint="eastAsia"/>
          <w:color w:val="auto"/>
          <w:sz w:val="22"/>
          <w:szCs w:val="22"/>
        </w:rPr>
        <w:t>白川　晴司　様</w:t>
      </w:r>
    </w:p>
    <w:p w:rsidR="001B4F04" w:rsidRPr="007166E7" w:rsidRDefault="001B4F04" w:rsidP="001B4F04">
      <w:pPr>
        <w:ind w:leftChars="2252" w:left="4823" w:right="212"/>
        <w:jc w:val="left"/>
        <w:rPr>
          <w:rFonts w:cs="ＭＳ 明朝"/>
          <w:color w:val="auto"/>
          <w:sz w:val="22"/>
          <w:szCs w:val="22"/>
        </w:rPr>
      </w:pPr>
    </w:p>
    <w:p w:rsidR="007C55FD" w:rsidRPr="007166E7" w:rsidRDefault="001B4F04" w:rsidP="001B4F04">
      <w:pPr>
        <w:ind w:leftChars="2252" w:left="4823" w:right="212"/>
        <w:jc w:val="left"/>
        <w:rPr>
          <w:color w:val="auto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団体名　　　　　　　　　　　　　　　</w:t>
      </w:r>
    </w:p>
    <w:p w:rsidR="001B4F04" w:rsidRPr="007166E7" w:rsidRDefault="001B4F04" w:rsidP="00AA6E16">
      <w:pPr>
        <w:ind w:leftChars="133" w:left="285" w:right="212"/>
        <w:jc w:val="right"/>
        <w:rPr>
          <w:color w:val="auto"/>
          <w:sz w:val="22"/>
          <w:szCs w:val="22"/>
        </w:rPr>
      </w:pPr>
    </w:p>
    <w:p w:rsidR="001B4F04" w:rsidRPr="007166E7" w:rsidRDefault="001B4F04" w:rsidP="00AA6E16">
      <w:pPr>
        <w:ind w:leftChars="133" w:left="285" w:right="212"/>
        <w:jc w:val="right"/>
        <w:rPr>
          <w:color w:val="auto"/>
          <w:sz w:val="22"/>
          <w:szCs w:val="22"/>
        </w:rPr>
      </w:pPr>
    </w:p>
    <w:p w:rsidR="00B54559" w:rsidRPr="007166E7" w:rsidRDefault="001B4F04" w:rsidP="001B4F04">
      <w:pPr>
        <w:ind w:leftChars="2252" w:left="4823"/>
        <w:jc w:val="left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代表者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>名　　　　　　　　　　　　　印</w:t>
      </w: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903"/>
        <w:gridCol w:w="904"/>
        <w:gridCol w:w="903"/>
        <w:gridCol w:w="904"/>
      </w:tblGrid>
      <w:tr w:rsidR="00B54559" w:rsidRPr="007166E7" w:rsidTr="001B4F04">
        <w:trPr>
          <w:trHeight w:val="100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54559" w:rsidRPr="007166E7" w:rsidRDefault="00B54559" w:rsidP="000E199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￥</w:t>
            </w: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F8412A" w:rsidP="000E1999">
      <w:pPr>
        <w:jc w:val="center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ただ</w:t>
      </w:r>
      <w:r w:rsidR="00B54559" w:rsidRPr="007166E7">
        <w:rPr>
          <w:rFonts w:cs="ＭＳ 明朝" w:hint="eastAsia"/>
          <w:color w:val="auto"/>
          <w:sz w:val="22"/>
          <w:szCs w:val="22"/>
        </w:rPr>
        <w:t>し</w:t>
      </w:r>
      <w:r w:rsidRPr="007166E7">
        <w:rPr>
          <w:rFonts w:cs="ＭＳ 明朝" w:hint="eastAsia"/>
          <w:color w:val="auto"/>
          <w:sz w:val="22"/>
          <w:szCs w:val="22"/>
        </w:rPr>
        <w:t>、</w:t>
      </w:r>
      <w:r w:rsidR="001B4F04" w:rsidRPr="007166E7">
        <w:rPr>
          <w:rFonts w:cs="ＭＳ 明朝" w:hint="eastAsia"/>
          <w:color w:val="auto"/>
          <w:sz w:val="22"/>
          <w:szCs w:val="22"/>
        </w:rPr>
        <w:t xml:space="preserve">介護予防事業材料代　</w:t>
      </w:r>
      <w:r w:rsidR="00B54559" w:rsidRPr="007166E7">
        <w:rPr>
          <w:rFonts w:cs="ＭＳ 明朝" w:hint="eastAsia"/>
          <w:color w:val="auto"/>
          <w:sz w:val="22"/>
          <w:szCs w:val="22"/>
        </w:rPr>
        <w:t>（</w:t>
      </w:r>
      <w:r w:rsidR="001B4F04" w:rsidRPr="007166E7">
        <w:rPr>
          <w:rFonts w:cs="ＭＳ 明朝" w:hint="eastAsia"/>
          <w:color w:val="auto"/>
          <w:sz w:val="22"/>
          <w:szCs w:val="22"/>
        </w:rPr>
        <w:t xml:space="preserve">　</w:t>
      </w:r>
      <w:r w:rsidR="00B54559" w:rsidRPr="007166E7">
        <w:rPr>
          <w:rFonts w:cs="ＭＳ 明朝" w:hint="eastAsia"/>
          <w:color w:val="auto"/>
          <w:sz w:val="22"/>
          <w:szCs w:val="22"/>
        </w:rPr>
        <w:t xml:space="preserve">　　　　月分）</w:t>
      </w: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開　催　日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開　催　地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ボランティア数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参加者数（対象者）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 </w:t>
      </w:r>
      <w:r w:rsidRPr="007166E7">
        <w:rPr>
          <w:rFonts w:cs="ＭＳ 明朝" w:hint="eastAsia"/>
          <w:color w:val="auto"/>
          <w:sz w:val="22"/>
          <w:szCs w:val="22"/>
        </w:rPr>
        <w:t>活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動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内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容</w:t>
      </w:r>
      <w:r w:rsidRPr="007166E7">
        <w:rPr>
          <w:color w:val="auto"/>
          <w:sz w:val="22"/>
          <w:szCs w:val="22"/>
        </w:rPr>
        <w:t xml:space="preserve">  </w:t>
      </w:r>
      <w:r w:rsidRPr="007166E7">
        <w:rPr>
          <w:rFonts w:ascii="ＭＳ 明朝" w:hAnsi="ＭＳ 明朝" w:cs="ＭＳ 明朝"/>
          <w:color w:val="auto"/>
          <w:sz w:val="22"/>
          <w:szCs w:val="22"/>
        </w:rPr>
        <w:t>(</w:t>
      </w:r>
      <w:r w:rsidRPr="007166E7">
        <w:rPr>
          <w:rFonts w:cs="ＭＳ 明朝" w:hint="eastAsia"/>
          <w:color w:val="auto"/>
          <w:sz w:val="22"/>
          <w:szCs w:val="22"/>
        </w:rPr>
        <w:t>簡単にご記入</w:t>
      </w:r>
      <w:r w:rsidR="007A52A9" w:rsidRPr="007166E7">
        <w:rPr>
          <w:rFonts w:cs="ＭＳ 明朝" w:hint="eastAsia"/>
          <w:color w:val="auto"/>
          <w:sz w:val="22"/>
          <w:szCs w:val="22"/>
        </w:rPr>
        <w:t>ください</w:t>
      </w:r>
      <w:r w:rsidR="007166E7">
        <w:rPr>
          <w:rFonts w:cs="ＭＳ 明朝" w:hint="eastAsia"/>
          <w:color w:val="auto"/>
          <w:sz w:val="22"/>
          <w:szCs w:val="22"/>
        </w:rPr>
        <w:t>。</w:t>
      </w:r>
      <w:r w:rsidRPr="007166E7">
        <w:rPr>
          <w:rFonts w:ascii="ＭＳ 明朝" w:hAnsi="ＭＳ 明朝" w:cs="ＭＳ 明朝"/>
          <w:color w:val="auto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7166E7" w:rsidRPr="007166E7" w:rsidTr="000F681F">
        <w:trPr>
          <w:trHeight w:val="4603"/>
          <w:jc w:val="center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:rsidR="000F681F" w:rsidRDefault="000F681F" w:rsidP="000F681F">
      <w:pPr>
        <w:ind w:firstLineChars="100" w:firstLine="224"/>
        <w:jc w:val="left"/>
        <w:rPr>
          <w:rFonts w:ascii="ＭＳ 明朝" w:hAnsi="Century"/>
          <w:color w:val="auto"/>
          <w:sz w:val="22"/>
          <w:szCs w:val="22"/>
        </w:rPr>
      </w:pPr>
      <w:r>
        <w:rPr>
          <w:rFonts w:ascii="ＭＳ 明朝" w:hAnsi="Century" w:hint="eastAsia"/>
          <w:color w:val="auto"/>
          <w:sz w:val="22"/>
          <w:szCs w:val="22"/>
        </w:rPr>
        <w:t>※参加者の氏名がわかるものを添付してください。（様式は任意です。）</w:t>
      </w:r>
    </w:p>
    <w:p w:rsidR="007F728E" w:rsidRPr="007166E7" w:rsidRDefault="00EC6317" w:rsidP="007F728E">
      <w:pPr>
        <w:rPr>
          <w:rFonts w:ascii="ＭＳ 明朝" w:hAnsi="Century"/>
          <w:color w:val="auto"/>
          <w:sz w:val="22"/>
          <w:szCs w:val="22"/>
        </w:rPr>
      </w:pPr>
      <w:r w:rsidRPr="000F681F">
        <w:rPr>
          <w:rFonts w:ascii="ＭＳ 明朝" w:hAnsi="Century"/>
          <w:sz w:val="22"/>
          <w:szCs w:val="22"/>
        </w:rPr>
        <w:br w:type="page"/>
      </w:r>
      <w:r w:rsidR="007F728E" w:rsidRPr="007166E7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>別紙</w:t>
      </w:r>
      <w:r w:rsidR="003535F5" w:rsidRPr="007166E7">
        <w:rPr>
          <w:rFonts w:ascii="ＭＳ 明朝" w:hAnsi="Century" w:cs="ＭＳ 明朝" w:hint="eastAsia"/>
          <w:color w:val="auto"/>
          <w:sz w:val="22"/>
          <w:szCs w:val="22"/>
        </w:rPr>
        <w:t>１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="001D7CCC" w:rsidRPr="007166E7">
        <w:rPr>
          <w:rFonts w:ascii="ＭＳ 明朝" w:hAnsi="Century" w:cs="ＭＳ 明朝" w:hint="eastAsia"/>
          <w:color w:val="auto"/>
          <w:sz w:val="22"/>
          <w:szCs w:val="22"/>
        </w:rPr>
        <w:t>第８条関係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）</w:t>
      </w:r>
    </w:p>
    <w:p w:rsidR="00687003" w:rsidRPr="007166E7" w:rsidRDefault="00687003" w:rsidP="00687003">
      <w:pPr>
        <w:jc w:val="left"/>
        <w:rPr>
          <w:b/>
          <w:bCs/>
          <w:color w:val="auto"/>
          <w:sz w:val="22"/>
          <w:szCs w:val="22"/>
        </w:rPr>
      </w:pPr>
      <w:r w:rsidRPr="007166E7">
        <w:rPr>
          <w:rFonts w:cs="ＭＳ 明朝" w:hint="eastAsia"/>
          <w:b/>
          <w:bCs/>
          <w:color w:val="auto"/>
          <w:sz w:val="22"/>
          <w:szCs w:val="22"/>
        </w:rPr>
        <w:t xml:space="preserve">　　　</w:t>
      </w:r>
    </w:p>
    <w:p w:rsidR="001F7C8A" w:rsidRPr="007166E7" w:rsidRDefault="001F7C8A" w:rsidP="00AA6E16">
      <w:pPr>
        <w:ind w:firstLineChars="400" w:firstLine="900"/>
        <w:rPr>
          <w:b/>
          <w:bCs/>
          <w:color w:val="auto"/>
          <w:sz w:val="22"/>
          <w:szCs w:val="22"/>
        </w:rPr>
      </w:pPr>
    </w:p>
    <w:p w:rsidR="00687003" w:rsidRPr="007166E7" w:rsidRDefault="002D7E8F" w:rsidP="00F8412A">
      <w:pPr>
        <w:ind w:firstLineChars="400" w:firstLine="897"/>
        <w:rPr>
          <w:bCs/>
          <w:color w:val="auto"/>
          <w:sz w:val="22"/>
          <w:szCs w:val="22"/>
        </w:rPr>
      </w:pPr>
      <w:r w:rsidRPr="007166E7">
        <w:rPr>
          <w:rFonts w:cs="ＭＳ 明朝" w:hint="eastAsia"/>
          <w:bCs/>
          <w:color w:val="auto"/>
          <w:sz w:val="22"/>
          <w:szCs w:val="22"/>
        </w:rPr>
        <w:t xml:space="preserve">○　</w:t>
      </w:r>
      <w:r w:rsidR="00687003" w:rsidRPr="007166E7">
        <w:rPr>
          <w:rFonts w:cs="ＭＳ 明朝" w:hint="eastAsia"/>
          <w:bCs/>
          <w:color w:val="auto"/>
          <w:sz w:val="22"/>
          <w:szCs w:val="22"/>
        </w:rPr>
        <w:t>ふれあい・いきいきサロン助成基準</w:t>
      </w:r>
    </w:p>
    <w:p w:rsidR="00687003" w:rsidRPr="007166E7" w:rsidRDefault="00687003" w:rsidP="00AA6E16">
      <w:pPr>
        <w:ind w:firstLineChars="100" w:firstLine="224"/>
        <w:rPr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5"/>
      </w:tblGrid>
      <w:tr w:rsidR="00687003" w:rsidRPr="007166E7" w:rsidTr="007A52A9">
        <w:trPr>
          <w:trHeight w:val="1350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03" w:rsidRPr="007166E7" w:rsidRDefault="00687003" w:rsidP="007A52A9">
            <w:pPr>
              <w:ind w:leftChars="-9" w:left="1" w:hangingChars="8" w:hanging="20"/>
              <w:jc w:val="center"/>
              <w:rPr>
                <w:bCs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１</w:t>
            </w:r>
            <w:r w:rsidR="003B1CD9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名</w:t>
            </w: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 xml:space="preserve">　</w:t>
            </w:r>
            <w:r w:rsidR="003535F5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１回</w:t>
            </w:r>
            <w:r w:rsidR="007A52A9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 xml:space="preserve">　</w:t>
            </w:r>
            <w:r w:rsidR="00F8412A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当たり</w:t>
            </w: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 xml:space="preserve">　　　　</w:t>
            </w:r>
            <w:r w:rsidR="000F681F">
              <w:rPr>
                <w:rFonts w:cs="ＭＳ 明朝" w:hint="eastAsia"/>
                <w:bCs/>
                <w:color w:val="auto"/>
                <w:sz w:val="24"/>
                <w:szCs w:val="22"/>
              </w:rPr>
              <w:t>２</w:t>
            </w: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００円</w:t>
            </w:r>
          </w:p>
        </w:tc>
      </w:tr>
    </w:tbl>
    <w:p w:rsidR="003535F5" w:rsidRPr="007166E7" w:rsidRDefault="003535F5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C00433" w:rsidP="003535F5">
      <w:pPr>
        <w:jc w:val="left"/>
        <w:rPr>
          <w:b/>
          <w:bCs/>
          <w:color w:val="auto"/>
          <w:sz w:val="22"/>
          <w:szCs w:val="22"/>
        </w:rPr>
      </w:pPr>
      <w:r w:rsidRPr="007166E7">
        <w:rPr>
          <w:rFonts w:cs="ＭＳ 明朝" w:hint="eastAsia"/>
          <w:b/>
          <w:bCs/>
          <w:color w:val="auto"/>
          <w:sz w:val="22"/>
          <w:szCs w:val="22"/>
        </w:rPr>
        <w:t xml:space="preserve">　　　　　　</w:t>
      </w: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sectPr w:rsidR="001F7C8A" w:rsidRPr="007166E7" w:rsidSect="00C20F8D">
      <w:headerReference w:type="default" r:id="rId9"/>
      <w:footerReference w:type="even" r:id="rId10"/>
      <w:type w:val="continuous"/>
      <w:pgSz w:w="11906" w:h="16838" w:code="9"/>
      <w:pgMar w:top="1134" w:right="1418" w:bottom="1134" w:left="1418" w:header="720" w:footer="720" w:gutter="0"/>
      <w:pgNumType w:start="250" w:chapSep="enDash"/>
      <w:cols w:space="720"/>
      <w:noEndnote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88" w:rsidRDefault="002D1A88">
      <w:r>
        <w:separator/>
      </w:r>
    </w:p>
  </w:endnote>
  <w:endnote w:type="continuationSeparator" w:id="0">
    <w:p w:rsidR="002D1A88" w:rsidRDefault="002D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1A" w:rsidRDefault="00B2011A" w:rsidP="003C17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11A" w:rsidRDefault="00B201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88" w:rsidRDefault="002D1A8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D1A88" w:rsidRDefault="002D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17" w:rsidRDefault="00EC631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339A8"/>
    <w:multiLevelType w:val="hybridMultilevel"/>
    <w:tmpl w:val="220818AE"/>
    <w:lvl w:ilvl="0" w:tplc="3386E1F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21C31"/>
    <w:rsid w:val="00074398"/>
    <w:rsid w:val="000808BC"/>
    <w:rsid w:val="0009769D"/>
    <w:rsid w:val="000E1999"/>
    <w:rsid w:val="000E522A"/>
    <w:rsid w:val="000F3341"/>
    <w:rsid w:val="000F681F"/>
    <w:rsid w:val="00101E20"/>
    <w:rsid w:val="001317C4"/>
    <w:rsid w:val="00141E60"/>
    <w:rsid w:val="001825E6"/>
    <w:rsid w:val="00184931"/>
    <w:rsid w:val="0019423A"/>
    <w:rsid w:val="001A0849"/>
    <w:rsid w:val="001B4F04"/>
    <w:rsid w:val="001D7CCC"/>
    <w:rsid w:val="001E02E6"/>
    <w:rsid w:val="001E7934"/>
    <w:rsid w:val="001F6D9F"/>
    <w:rsid w:val="001F7C8A"/>
    <w:rsid w:val="00216A1E"/>
    <w:rsid w:val="002659DC"/>
    <w:rsid w:val="00273C1B"/>
    <w:rsid w:val="00273FCF"/>
    <w:rsid w:val="00283CAE"/>
    <w:rsid w:val="00287619"/>
    <w:rsid w:val="002C4AED"/>
    <w:rsid w:val="002D1A88"/>
    <w:rsid w:val="002D1D96"/>
    <w:rsid w:val="002D7E8F"/>
    <w:rsid w:val="003535F5"/>
    <w:rsid w:val="00375F24"/>
    <w:rsid w:val="003B1CD9"/>
    <w:rsid w:val="003C17BA"/>
    <w:rsid w:val="00425743"/>
    <w:rsid w:val="0044078A"/>
    <w:rsid w:val="00472E07"/>
    <w:rsid w:val="004838E0"/>
    <w:rsid w:val="004B3B65"/>
    <w:rsid w:val="004B769F"/>
    <w:rsid w:val="0051737D"/>
    <w:rsid w:val="00527053"/>
    <w:rsid w:val="00531B4C"/>
    <w:rsid w:val="00553D28"/>
    <w:rsid w:val="00583807"/>
    <w:rsid w:val="00583B9D"/>
    <w:rsid w:val="005E16FA"/>
    <w:rsid w:val="00601051"/>
    <w:rsid w:val="00615DD6"/>
    <w:rsid w:val="00687003"/>
    <w:rsid w:val="006B2861"/>
    <w:rsid w:val="006C04D8"/>
    <w:rsid w:val="006E4AEF"/>
    <w:rsid w:val="006F1687"/>
    <w:rsid w:val="00710597"/>
    <w:rsid w:val="007166E7"/>
    <w:rsid w:val="00740C7B"/>
    <w:rsid w:val="00756966"/>
    <w:rsid w:val="00761CE6"/>
    <w:rsid w:val="00787BE0"/>
    <w:rsid w:val="00794E3D"/>
    <w:rsid w:val="007A52A9"/>
    <w:rsid w:val="007C55FD"/>
    <w:rsid w:val="007D55C8"/>
    <w:rsid w:val="007F728E"/>
    <w:rsid w:val="00800309"/>
    <w:rsid w:val="0080501D"/>
    <w:rsid w:val="008200F7"/>
    <w:rsid w:val="00855591"/>
    <w:rsid w:val="008579D0"/>
    <w:rsid w:val="00860BA9"/>
    <w:rsid w:val="00874C02"/>
    <w:rsid w:val="00883A92"/>
    <w:rsid w:val="0088408A"/>
    <w:rsid w:val="008B55ED"/>
    <w:rsid w:val="008B6CBB"/>
    <w:rsid w:val="00920055"/>
    <w:rsid w:val="00921B3E"/>
    <w:rsid w:val="00934961"/>
    <w:rsid w:val="0098767B"/>
    <w:rsid w:val="009C2B67"/>
    <w:rsid w:val="009D43C3"/>
    <w:rsid w:val="009D719F"/>
    <w:rsid w:val="009E5E94"/>
    <w:rsid w:val="009F7887"/>
    <w:rsid w:val="00A513C0"/>
    <w:rsid w:val="00A56180"/>
    <w:rsid w:val="00A73BAF"/>
    <w:rsid w:val="00A750B2"/>
    <w:rsid w:val="00A966F9"/>
    <w:rsid w:val="00AA6E16"/>
    <w:rsid w:val="00AB6A47"/>
    <w:rsid w:val="00AE20EB"/>
    <w:rsid w:val="00AE753D"/>
    <w:rsid w:val="00B11913"/>
    <w:rsid w:val="00B2011A"/>
    <w:rsid w:val="00B26827"/>
    <w:rsid w:val="00B312DE"/>
    <w:rsid w:val="00B37575"/>
    <w:rsid w:val="00B54559"/>
    <w:rsid w:val="00B844DB"/>
    <w:rsid w:val="00B927A9"/>
    <w:rsid w:val="00B93EFE"/>
    <w:rsid w:val="00B972EF"/>
    <w:rsid w:val="00C00433"/>
    <w:rsid w:val="00C03E01"/>
    <w:rsid w:val="00C1360F"/>
    <w:rsid w:val="00C20F8D"/>
    <w:rsid w:val="00C240A0"/>
    <w:rsid w:val="00C5640B"/>
    <w:rsid w:val="00C8425D"/>
    <w:rsid w:val="00CC3394"/>
    <w:rsid w:val="00D154EE"/>
    <w:rsid w:val="00D35068"/>
    <w:rsid w:val="00E066D8"/>
    <w:rsid w:val="00E06A97"/>
    <w:rsid w:val="00E2495C"/>
    <w:rsid w:val="00E72E33"/>
    <w:rsid w:val="00E77BDF"/>
    <w:rsid w:val="00EA7B3B"/>
    <w:rsid w:val="00EB7215"/>
    <w:rsid w:val="00EC6317"/>
    <w:rsid w:val="00F0387E"/>
    <w:rsid w:val="00F35917"/>
    <w:rsid w:val="00F46A2E"/>
    <w:rsid w:val="00F47325"/>
    <w:rsid w:val="00F62908"/>
    <w:rsid w:val="00F700CB"/>
    <w:rsid w:val="00F8412A"/>
    <w:rsid w:val="00F96456"/>
    <w:rsid w:val="00FA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E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425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5D"/>
    <w:rPr>
      <w:rFonts w:ascii="Times New Roman" w:hAnsi="Times New Roman"/>
      <w:color w:val="000000"/>
      <w:sz w:val="21"/>
      <w:szCs w:val="21"/>
    </w:rPr>
  </w:style>
  <w:style w:type="character" w:styleId="a8">
    <w:name w:val="page number"/>
    <w:basedOn w:val="a0"/>
    <w:rsid w:val="00B2011A"/>
  </w:style>
  <w:style w:type="paragraph" w:styleId="a9">
    <w:name w:val="Balloon Text"/>
    <w:basedOn w:val="a"/>
    <w:link w:val="aa"/>
    <w:semiHidden/>
    <w:unhideWhenUsed/>
    <w:rsid w:val="008555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55591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E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425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5D"/>
    <w:rPr>
      <w:rFonts w:ascii="Times New Roman" w:hAnsi="Times New Roman"/>
      <w:color w:val="000000"/>
      <w:sz w:val="21"/>
      <w:szCs w:val="21"/>
    </w:rPr>
  </w:style>
  <w:style w:type="character" w:styleId="a8">
    <w:name w:val="page number"/>
    <w:basedOn w:val="a0"/>
    <w:rsid w:val="00B2011A"/>
  </w:style>
  <w:style w:type="paragraph" w:styleId="a9">
    <w:name w:val="Balloon Text"/>
    <w:basedOn w:val="a"/>
    <w:link w:val="aa"/>
    <w:semiHidden/>
    <w:unhideWhenUsed/>
    <w:rsid w:val="008555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5559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AF1C-17ED-466F-9B2C-A35D55C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2</Words>
  <Characters>1233</Characters>
  <Application>Microsoft Office Word</Application>
  <DocSecurity>0</DocSecurity>
  <Lines>205</Lines>
  <Paragraphs>1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助成要綱（案）</vt:lpstr>
      <vt:lpstr>ふれあい・いきいきサロン助成要綱（案）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助成要綱（案）</dc:title>
  <dc:creator>観音寺社会福祉協議会</dc:creator>
  <cp:lastModifiedBy>Nao</cp:lastModifiedBy>
  <cp:revision>2</cp:revision>
  <cp:lastPrinted>2020-08-31T06:48:00Z</cp:lastPrinted>
  <dcterms:created xsi:type="dcterms:W3CDTF">2021-04-09T07:34:00Z</dcterms:created>
  <dcterms:modified xsi:type="dcterms:W3CDTF">2021-04-09T07:34:00Z</dcterms:modified>
</cp:coreProperties>
</file>